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9D" w:rsidRDefault="00D46C9D" w:rsidP="00D46C9D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9D" w:rsidRDefault="00D46C9D" w:rsidP="00D46C9D">
      <w:pPr>
        <w:ind w:firstLine="0"/>
        <w:jc w:val="center"/>
        <w:rPr>
          <w:rFonts w:ascii="Times New Roman" w:hAnsi="Times New Roman" w:cs="Times New Roman"/>
        </w:rPr>
      </w:pPr>
    </w:p>
    <w:p w:rsidR="00D46C9D" w:rsidRPr="00D46C9D" w:rsidRDefault="00D46C9D" w:rsidP="00D46C9D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D46C9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46C9D" w:rsidRDefault="00D46C9D" w:rsidP="00D46C9D">
      <w:pPr>
        <w:ind w:firstLine="0"/>
        <w:jc w:val="center"/>
        <w:rPr>
          <w:rFonts w:ascii="Times New Roman" w:hAnsi="Times New Roman" w:cs="Times New Roman"/>
        </w:rPr>
      </w:pPr>
    </w:p>
    <w:p w:rsidR="00D46C9D" w:rsidRDefault="00D46C9D" w:rsidP="00D46C9D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46C9D" w:rsidRDefault="00D46C9D" w:rsidP="00D46C9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D46C9D" w:rsidRDefault="00D46C9D" w:rsidP="00D46C9D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D46C9D" w:rsidTr="00D46C9D">
        <w:tc>
          <w:tcPr>
            <w:tcW w:w="4786" w:type="dxa"/>
            <w:shd w:val="clear" w:color="auto" w:fill="auto"/>
          </w:tcPr>
          <w:p w:rsidR="00D46C9D" w:rsidRPr="004D3144" w:rsidRDefault="00E86C94" w:rsidP="004D3144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7.2021</w:t>
            </w:r>
          </w:p>
        </w:tc>
        <w:tc>
          <w:tcPr>
            <w:tcW w:w="4786" w:type="dxa"/>
            <w:shd w:val="clear" w:color="auto" w:fill="auto"/>
          </w:tcPr>
          <w:p w:rsidR="00D46C9D" w:rsidRPr="004D3144" w:rsidRDefault="00E86C94" w:rsidP="004D3144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61</w:t>
            </w:r>
          </w:p>
        </w:tc>
      </w:tr>
    </w:tbl>
    <w:p w:rsidR="00D46C9D" w:rsidRDefault="00D46C9D" w:rsidP="00D46C9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D46C9D" w:rsidRDefault="00D46C9D" w:rsidP="00D46C9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D46C9D" w:rsidRDefault="00D46C9D" w:rsidP="00D46C9D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D46C9D" w:rsidRDefault="00D46C9D" w:rsidP="00D46C9D">
      <w:pPr>
        <w:ind w:firstLine="0"/>
        <w:jc w:val="left"/>
        <w:rPr>
          <w:rFonts w:ascii="Times New Roman" w:hAnsi="Times New Roman" w:cs="Times New Roman"/>
          <w:sz w:val="24"/>
        </w:rPr>
        <w:sectPr w:rsidR="00D46C9D" w:rsidSect="00D46C9D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A63F53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84283A">
        <w:rPr>
          <w:rFonts w:ascii="Times New Roman" w:hAnsi="Times New Roman" w:cs="Times New Roman"/>
          <w:bCs/>
          <w:sz w:val="30"/>
          <w:szCs w:val="30"/>
        </w:rPr>
        <w:t>я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Default="00867E4A" w:rsidP="00A63F53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A63F5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D7734F">
        <w:rPr>
          <w:rFonts w:ascii="Times New Roman" w:hAnsi="Times New Roman" w:cs="Times New Roman"/>
          <w:bCs/>
          <w:sz w:val="30"/>
          <w:szCs w:val="30"/>
        </w:rPr>
        <w:t>14.07</w:t>
      </w:r>
      <w:r w:rsidR="00C81E3A">
        <w:rPr>
          <w:rFonts w:ascii="Times New Roman" w:hAnsi="Times New Roman" w:cs="Times New Roman"/>
          <w:bCs/>
          <w:sz w:val="30"/>
          <w:szCs w:val="30"/>
        </w:rPr>
        <w:t>.20</w:t>
      </w:r>
      <w:r w:rsidR="00DF6EE0">
        <w:rPr>
          <w:rFonts w:ascii="Times New Roman" w:hAnsi="Times New Roman" w:cs="Times New Roman"/>
          <w:bCs/>
          <w:sz w:val="30"/>
          <w:szCs w:val="30"/>
        </w:rPr>
        <w:t>20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DF6EE0">
        <w:rPr>
          <w:rFonts w:ascii="Times New Roman" w:hAnsi="Times New Roman" w:cs="Times New Roman"/>
          <w:bCs/>
          <w:sz w:val="30"/>
          <w:szCs w:val="30"/>
        </w:rPr>
        <w:t>5</w:t>
      </w:r>
      <w:r w:rsidR="00D7734F">
        <w:rPr>
          <w:rFonts w:ascii="Times New Roman" w:hAnsi="Times New Roman" w:cs="Times New Roman"/>
          <w:bCs/>
          <w:sz w:val="30"/>
          <w:szCs w:val="30"/>
        </w:rPr>
        <w:t>42</w:t>
      </w:r>
    </w:p>
    <w:p w:rsidR="00BE0D2D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251C7A" w:rsidRDefault="00251C7A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A63F53" w:rsidRPr="003867F2" w:rsidRDefault="00A63F53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Default="0002760B" w:rsidP="00A63F53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DB4C08">
        <w:rPr>
          <w:rFonts w:ascii="Times New Roman" w:hAnsi="Times New Roman" w:cs="Times New Roman"/>
          <w:bCs/>
          <w:sz w:val="30"/>
          <w:szCs w:val="30"/>
        </w:rPr>
        <w:t>а основании решения городской комиссии по рассмотрению</w:t>
      </w:r>
      <w:r w:rsidR="00A63F53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тарифов (цен) (протокол от </w:t>
      </w:r>
      <w:r w:rsidR="00D7734F">
        <w:rPr>
          <w:rFonts w:ascii="Times New Roman" w:hAnsi="Times New Roman" w:cs="Times New Roman"/>
          <w:bCs/>
          <w:sz w:val="30"/>
          <w:szCs w:val="30"/>
        </w:rPr>
        <w:t>11.06</w:t>
      </w:r>
      <w:r w:rsidR="00DF6EE0">
        <w:rPr>
          <w:rFonts w:ascii="Times New Roman" w:hAnsi="Times New Roman" w:cs="Times New Roman"/>
          <w:bCs/>
          <w:sz w:val="30"/>
          <w:szCs w:val="30"/>
        </w:rPr>
        <w:t>.2021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D7734F">
        <w:rPr>
          <w:rFonts w:ascii="Times New Roman" w:hAnsi="Times New Roman" w:cs="Times New Roman"/>
          <w:bCs/>
          <w:sz w:val="30"/>
          <w:szCs w:val="30"/>
        </w:rPr>
        <w:t>10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="0084283A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hyperlink r:id="rId13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A63F53">
          <w:rPr>
            <w:rFonts w:ascii="Times New Roman" w:hAnsi="Times New Roman" w:cs="Times New Roman"/>
            <w:bCs/>
            <w:sz w:val="30"/>
            <w:szCs w:val="30"/>
          </w:rPr>
          <w:t xml:space="preserve">-              </w:t>
        </w:r>
        <w:proofErr w:type="spellStart"/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ального закона </w:t>
      </w:r>
      <w:r w:rsidR="00A63F53">
        <w:rPr>
          <w:rFonts w:ascii="Times New Roman" w:hAnsi="Times New Roman" w:cs="Times New Roman"/>
          <w:bCs/>
          <w:sz w:val="30"/>
          <w:szCs w:val="30"/>
        </w:rPr>
        <w:t xml:space="preserve">                       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от 06.10.2003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самоуправления </w:t>
      </w:r>
      <w:r w:rsidR="00867E4A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5" w:history="1">
        <w:r w:rsidR="00BE0D2D"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</w:t>
      </w:r>
      <w:r w:rsidR="00A63F53">
        <w:rPr>
          <w:rFonts w:ascii="Times New Roman" w:hAnsi="Times New Roman" w:cs="Times New Roman"/>
          <w:bCs/>
          <w:sz w:val="30"/>
          <w:szCs w:val="30"/>
        </w:rPr>
        <w:t>от 22.12.2006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844BA8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рядке установления </w:t>
      </w:r>
      <w:r w:rsidR="00A63F53">
        <w:rPr>
          <w:rFonts w:ascii="Times New Roman" w:hAnsi="Times New Roman" w:cs="Times New Roman"/>
          <w:sz w:val="30"/>
          <w:szCs w:val="30"/>
        </w:rPr>
        <w:t xml:space="preserve"> 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тарифов (цен) на услуги (работы) муниципальных предприятий </w:t>
      </w:r>
      <w:r w:rsidR="00A63F53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BA4543" w:rsidRPr="00BA4543">
        <w:rPr>
          <w:rFonts w:ascii="Times New Roman" w:hAnsi="Times New Roman" w:cs="Times New Roman"/>
          <w:sz w:val="30"/>
          <w:szCs w:val="30"/>
        </w:rPr>
        <w:t>и учре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 w:rsidR="00BE0D2D"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="00BE0D2D"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DB4C08" w:rsidRDefault="00BE0D2D" w:rsidP="00A63F53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DF6EE0" w:rsidRDefault="00867E4A" w:rsidP="00A63F53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. </w:t>
      </w:r>
      <w:r w:rsidR="00FB560B">
        <w:rPr>
          <w:rFonts w:ascii="Times New Roman" w:hAnsi="Times New Roman"/>
          <w:bCs/>
          <w:sz w:val="30"/>
          <w:szCs w:val="30"/>
        </w:rPr>
        <w:t xml:space="preserve">Внести </w:t>
      </w:r>
      <w:r w:rsidR="00995C34">
        <w:rPr>
          <w:rFonts w:ascii="Times New Roman" w:hAnsi="Times New Roman"/>
          <w:bCs/>
          <w:sz w:val="30"/>
          <w:szCs w:val="30"/>
        </w:rPr>
        <w:t>изменени</w:t>
      </w:r>
      <w:r w:rsidR="0084283A">
        <w:rPr>
          <w:rFonts w:ascii="Times New Roman" w:hAnsi="Times New Roman"/>
          <w:bCs/>
          <w:sz w:val="30"/>
          <w:szCs w:val="30"/>
        </w:rPr>
        <w:t>е</w:t>
      </w:r>
      <w:r w:rsidR="00036763">
        <w:rPr>
          <w:rFonts w:ascii="Times New Roman" w:hAnsi="Times New Roman"/>
          <w:bCs/>
          <w:sz w:val="30"/>
          <w:szCs w:val="30"/>
        </w:rPr>
        <w:t xml:space="preserve"> </w:t>
      </w:r>
      <w:r w:rsidR="00FB560B">
        <w:rPr>
          <w:rFonts w:ascii="Times New Roman" w:hAnsi="Times New Roman"/>
          <w:bCs/>
          <w:sz w:val="30"/>
          <w:szCs w:val="30"/>
        </w:rPr>
        <w:t>в</w:t>
      </w:r>
      <w:r w:rsidR="00036763">
        <w:rPr>
          <w:rFonts w:ascii="Times New Roman" w:hAnsi="Times New Roman"/>
          <w:bCs/>
          <w:sz w:val="30"/>
          <w:szCs w:val="30"/>
        </w:rPr>
        <w:t xml:space="preserve"> приложение к</w:t>
      </w:r>
      <w:r w:rsidR="00251C7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постановлени</w:t>
      </w:r>
      <w:r w:rsidR="00036763">
        <w:rPr>
          <w:rFonts w:ascii="Times New Roman" w:hAnsi="Times New Roman"/>
          <w:bCs/>
          <w:sz w:val="30"/>
          <w:szCs w:val="30"/>
        </w:rPr>
        <w:t>ю</w:t>
      </w:r>
      <w:r>
        <w:rPr>
          <w:rFonts w:ascii="Times New Roman" w:hAnsi="Times New Roman"/>
          <w:bCs/>
          <w:sz w:val="30"/>
          <w:szCs w:val="30"/>
        </w:rPr>
        <w:t xml:space="preserve"> администр</w:t>
      </w:r>
      <w:r>
        <w:rPr>
          <w:rFonts w:ascii="Times New Roman" w:hAnsi="Times New Roman"/>
          <w:bCs/>
          <w:sz w:val="30"/>
          <w:szCs w:val="30"/>
        </w:rPr>
        <w:t>а</w:t>
      </w:r>
      <w:r>
        <w:rPr>
          <w:rFonts w:ascii="Times New Roman" w:hAnsi="Times New Roman"/>
          <w:bCs/>
          <w:sz w:val="30"/>
          <w:szCs w:val="30"/>
        </w:rPr>
        <w:t>ции города</w:t>
      </w:r>
      <w:r w:rsidR="00251C7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от </w:t>
      </w:r>
      <w:r w:rsidR="00D7734F">
        <w:rPr>
          <w:rFonts w:ascii="Times New Roman" w:hAnsi="Times New Roman"/>
          <w:bCs/>
          <w:sz w:val="30"/>
          <w:szCs w:val="30"/>
        </w:rPr>
        <w:t>14.07</w:t>
      </w:r>
      <w:r w:rsidR="00C81E3A">
        <w:rPr>
          <w:rFonts w:ascii="Times New Roman" w:hAnsi="Times New Roman"/>
          <w:bCs/>
          <w:sz w:val="30"/>
          <w:szCs w:val="30"/>
        </w:rPr>
        <w:t>.20</w:t>
      </w:r>
      <w:r w:rsidR="00DF6EE0">
        <w:rPr>
          <w:rFonts w:ascii="Times New Roman" w:hAnsi="Times New Roman"/>
          <w:bCs/>
          <w:sz w:val="30"/>
          <w:szCs w:val="30"/>
        </w:rPr>
        <w:t>20</w:t>
      </w:r>
      <w:r w:rsidR="00147432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№ </w:t>
      </w:r>
      <w:r w:rsidR="00DF6EE0">
        <w:rPr>
          <w:rFonts w:ascii="Times New Roman" w:hAnsi="Times New Roman"/>
          <w:bCs/>
          <w:sz w:val="30"/>
          <w:szCs w:val="30"/>
        </w:rPr>
        <w:t>5</w:t>
      </w:r>
      <w:r w:rsidR="00D7734F">
        <w:rPr>
          <w:rFonts w:ascii="Times New Roman" w:hAnsi="Times New Roman"/>
          <w:bCs/>
          <w:sz w:val="30"/>
          <w:szCs w:val="30"/>
        </w:rPr>
        <w:t>42</w:t>
      </w:r>
      <w:r>
        <w:rPr>
          <w:rFonts w:ascii="Times New Roman" w:hAnsi="Times New Roman"/>
          <w:bCs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 xml:space="preserve">Об утверждении тарифов (цен) </w:t>
      </w:r>
      <w:r w:rsidR="00A63F53">
        <w:rPr>
          <w:rFonts w:ascii="Times New Roman" w:hAnsi="Times New Roman" w:cs="Times New Roman"/>
          <w:sz w:val="30"/>
          <w:szCs w:val="30"/>
        </w:rPr>
        <w:t xml:space="preserve">                      </w:t>
      </w:r>
      <w:r>
        <w:rPr>
          <w:rFonts w:ascii="Times New Roman" w:hAnsi="Times New Roman" w:cs="Times New Roman"/>
          <w:sz w:val="30"/>
          <w:szCs w:val="30"/>
        </w:rPr>
        <w:t>на платные услуги</w:t>
      </w:r>
      <w:r w:rsidR="00147432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C81E3A">
        <w:rPr>
          <w:rFonts w:ascii="Times New Roman" w:hAnsi="Times New Roman" w:cs="Times New Roman"/>
          <w:sz w:val="30"/>
          <w:szCs w:val="30"/>
        </w:rPr>
        <w:t>мун</w:t>
      </w:r>
      <w:r w:rsidR="00D7734F">
        <w:rPr>
          <w:rFonts w:ascii="Times New Roman" w:hAnsi="Times New Roman" w:cs="Times New Roman"/>
          <w:sz w:val="30"/>
          <w:szCs w:val="30"/>
        </w:rPr>
        <w:t>иципальным автономным обще</w:t>
      </w:r>
      <w:r w:rsidR="00C81E3A">
        <w:rPr>
          <w:rFonts w:ascii="Times New Roman" w:hAnsi="Times New Roman" w:cs="Times New Roman"/>
          <w:sz w:val="30"/>
          <w:szCs w:val="30"/>
        </w:rPr>
        <w:t>образоват</w:t>
      </w:r>
      <w:r w:rsidR="00D7734F">
        <w:rPr>
          <w:rFonts w:ascii="Times New Roman" w:hAnsi="Times New Roman" w:cs="Times New Roman"/>
          <w:sz w:val="30"/>
          <w:szCs w:val="30"/>
        </w:rPr>
        <w:t>ельным учреждением «Гимназия</w:t>
      </w:r>
      <w:r w:rsidR="005D07F4">
        <w:rPr>
          <w:rFonts w:ascii="Times New Roman" w:hAnsi="Times New Roman" w:cs="Times New Roman"/>
          <w:sz w:val="30"/>
          <w:szCs w:val="30"/>
        </w:rPr>
        <w:t xml:space="preserve"> </w:t>
      </w:r>
      <w:r w:rsidR="00C81E3A">
        <w:rPr>
          <w:rFonts w:ascii="Times New Roman" w:hAnsi="Times New Roman" w:cs="Times New Roman"/>
          <w:sz w:val="30"/>
          <w:szCs w:val="30"/>
        </w:rPr>
        <w:t xml:space="preserve">№ </w:t>
      </w:r>
      <w:r w:rsidR="00D7734F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B560B">
        <w:rPr>
          <w:rFonts w:ascii="Times New Roman" w:hAnsi="Times New Roman" w:cs="Times New Roman"/>
          <w:sz w:val="30"/>
          <w:szCs w:val="30"/>
        </w:rPr>
        <w:t xml:space="preserve">, </w:t>
      </w:r>
      <w:r w:rsidR="00D7734F">
        <w:rPr>
          <w:rFonts w:ascii="Times New Roman" w:hAnsi="Times New Roman" w:cs="Times New Roman"/>
          <w:sz w:val="30"/>
          <w:szCs w:val="30"/>
        </w:rPr>
        <w:t>дополнив табл</w:t>
      </w:r>
      <w:r w:rsidR="00D7734F">
        <w:rPr>
          <w:rFonts w:ascii="Times New Roman" w:hAnsi="Times New Roman" w:cs="Times New Roman"/>
          <w:sz w:val="30"/>
          <w:szCs w:val="30"/>
        </w:rPr>
        <w:t>и</w:t>
      </w:r>
      <w:r w:rsidR="00D7734F">
        <w:rPr>
          <w:rFonts w:ascii="Times New Roman" w:hAnsi="Times New Roman" w:cs="Times New Roman"/>
          <w:sz w:val="30"/>
          <w:szCs w:val="30"/>
        </w:rPr>
        <w:t>цу строками 8</w:t>
      </w:r>
      <w:r w:rsidR="0084283A">
        <w:rPr>
          <w:rFonts w:ascii="Times New Roman" w:hAnsi="Times New Roman" w:cs="Times New Roman"/>
          <w:sz w:val="30"/>
          <w:szCs w:val="30"/>
        </w:rPr>
        <w:t>–</w:t>
      </w:r>
      <w:r w:rsidR="00D7734F">
        <w:rPr>
          <w:rFonts w:ascii="Times New Roman" w:hAnsi="Times New Roman" w:cs="Times New Roman"/>
          <w:sz w:val="30"/>
          <w:szCs w:val="30"/>
        </w:rPr>
        <w:t>17</w:t>
      </w:r>
      <w:r w:rsidR="00DF6EE0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DF6EE0" w:rsidRDefault="00DF6EE0" w:rsidP="00DF6EE0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826"/>
        <w:gridCol w:w="5270"/>
        <w:gridCol w:w="1701"/>
        <w:gridCol w:w="1559"/>
      </w:tblGrid>
      <w:tr w:rsidR="00D7734F" w:rsidTr="00A63F53">
        <w:tc>
          <w:tcPr>
            <w:tcW w:w="826" w:type="dxa"/>
          </w:tcPr>
          <w:p w:rsidR="00D7734F" w:rsidRPr="00110BB2" w:rsidRDefault="00A63F53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="00D7734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5270" w:type="dxa"/>
          </w:tcPr>
          <w:p w:rsidR="00D7734F" w:rsidRPr="00110BB2" w:rsidRDefault="00D7734F" w:rsidP="00A63F5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Филологический практикум</w:t>
            </w:r>
          </w:p>
        </w:tc>
        <w:tc>
          <w:tcPr>
            <w:tcW w:w="1701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D7734F" w:rsidRPr="00110BB2" w:rsidRDefault="00D7734F" w:rsidP="00A63F5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,00</w:t>
            </w:r>
          </w:p>
        </w:tc>
      </w:tr>
      <w:tr w:rsidR="00D7734F" w:rsidTr="00A63F53">
        <w:tc>
          <w:tcPr>
            <w:tcW w:w="826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5270" w:type="dxa"/>
          </w:tcPr>
          <w:p w:rsidR="00A63F53" w:rsidRDefault="00D7734F" w:rsidP="00A63F5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нформационные технологии </w:t>
            </w:r>
          </w:p>
          <w:p w:rsidR="00D7734F" w:rsidRPr="00110BB2" w:rsidRDefault="00D7734F" w:rsidP="00A63F5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 основы программирования</w:t>
            </w:r>
          </w:p>
        </w:tc>
        <w:tc>
          <w:tcPr>
            <w:tcW w:w="1701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D7734F" w:rsidRPr="00110BB2" w:rsidRDefault="00D7734F" w:rsidP="00A63F5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0,00</w:t>
            </w:r>
          </w:p>
        </w:tc>
      </w:tr>
      <w:tr w:rsidR="00D7734F" w:rsidTr="00A63F53">
        <w:tc>
          <w:tcPr>
            <w:tcW w:w="826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5270" w:type="dxa"/>
          </w:tcPr>
          <w:p w:rsidR="00D7734F" w:rsidRPr="00110BB2" w:rsidRDefault="00D7734F" w:rsidP="00A63F5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ограммирование для детей</w:t>
            </w:r>
          </w:p>
        </w:tc>
        <w:tc>
          <w:tcPr>
            <w:tcW w:w="1701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D7734F" w:rsidRPr="00110BB2" w:rsidRDefault="00D7734F" w:rsidP="00A63F5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,00</w:t>
            </w:r>
          </w:p>
        </w:tc>
      </w:tr>
      <w:tr w:rsidR="00D7734F" w:rsidTr="00A63F53">
        <w:tc>
          <w:tcPr>
            <w:tcW w:w="826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5270" w:type="dxa"/>
          </w:tcPr>
          <w:p w:rsidR="00D7734F" w:rsidRPr="00110BB2" w:rsidRDefault="00D7734F" w:rsidP="00A63F5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 и общество</w:t>
            </w:r>
          </w:p>
        </w:tc>
        <w:tc>
          <w:tcPr>
            <w:tcW w:w="1701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D7734F" w:rsidRPr="00110BB2" w:rsidRDefault="00D7734F" w:rsidP="00A63F5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0,00</w:t>
            </w:r>
          </w:p>
        </w:tc>
      </w:tr>
      <w:tr w:rsidR="00D7734F" w:rsidTr="00A63F53">
        <w:tc>
          <w:tcPr>
            <w:tcW w:w="826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5270" w:type="dxa"/>
          </w:tcPr>
          <w:p w:rsidR="00D7734F" w:rsidRPr="00110BB2" w:rsidRDefault="00D7734F" w:rsidP="00A63F5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Читательская грамотность </w:t>
            </w:r>
          </w:p>
        </w:tc>
        <w:tc>
          <w:tcPr>
            <w:tcW w:w="1701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D7734F" w:rsidRPr="00110BB2" w:rsidRDefault="00D7734F" w:rsidP="00A63F5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5,00</w:t>
            </w:r>
          </w:p>
        </w:tc>
      </w:tr>
      <w:tr w:rsidR="00D7734F" w:rsidTr="00A63F53">
        <w:tc>
          <w:tcPr>
            <w:tcW w:w="826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13</w:t>
            </w:r>
          </w:p>
        </w:tc>
        <w:tc>
          <w:tcPr>
            <w:tcW w:w="5270" w:type="dxa"/>
          </w:tcPr>
          <w:p w:rsidR="00D7734F" w:rsidRPr="00110BB2" w:rsidRDefault="00D7734F" w:rsidP="00A63F5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атематический практикум </w:t>
            </w:r>
          </w:p>
        </w:tc>
        <w:tc>
          <w:tcPr>
            <w:tcW w:w="1701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D7734F" w:rsidRPr="00110BB2" w:rsidRDefault="00D7734F" w:rsidP="00A63F5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0,00</w:t>
            </w:r>
          </w:p>
        </w:tc>
      </w:tr>
      <w:tr w:rsidR="00D7734F" w:rsidTr="00A63F53">
        <w:tc>
          <w:tcPr>
            <w:tcW w:w="826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5270" w:type="dxa"/>
          </w:tcPr>
          <w:p w:rsidR="00D7734F" w:rsidRPr="00110BB2" w:rsidRDefault="00D7734F" w:rsidP="00A63F5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нимательный английский</w:t>
            </w:r>
          </w:p>
        </w:tc>
        <w:tc>
          <w:tcPr>
            <w:tcW w:w="1701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D7734F" w:rsidRPr="00110BB2" w:rsidRDefault="00D7734F" w:rsidP="00A63F5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0,00</w:t>
            </w:r>
          </w:p>
        </w:tc>
      </w:tr>
      <w:tr w:rsidR="00D7734F" w:rsidTr="00A63F53">
        <w:tc>
          <w:tcPr>
            <w:tcW w:w="826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5270" w:type="dxa"/>
          </w:tcPr>
          <w:p w:rsidR="00A63F53" w:rsidRDefault="00D7734F" w:rsidP="00A63F5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Физкультура и спорт (занятие карате </w:t>
            </w:r>
          </w:p>
          <w:p w:rsidR="00D7734F" w:rsidRPr="00110BB2" w:rsidRDefault="00D7734F" w:rsidP="00A63F5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 спортивными играми)</w:t>
            </w:r>
          </w:p>
        </w:tc>
        <w:tc>
          <w:tcPr>
            <w:tcW w:w="1701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D7734F" w:rsidRPr="00110BB2" w:rsidRDefault="00D7734F" w:rsidP="00A63F5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,00</w:t>
            </w:r>
          </w:p>
        </w:tc>
      </w:tr>
      <w:tr w:rsidR="00D7734F" w:rsidTr="00A63F53">
        <w:tc>
          <w:tcPr>
            <w:tcW w:w="826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</w:t>
            </w:r>
          </w:p>
        </w:tc>
        <w:tc>
          <w:tcPr>
            <w:tcW w:w="5270" w:type="dxa"/>
          </w:tcPr>
          <w:p w:rsidR="00D7734F" w:rsidRPr="00110BB2" w:rsidRDefault="00D7734F" w:rsidP="00A63F5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збранные вопросы естествознания</w:t>
            </w:r>
          </w:p>
        </w:tc>
        <w:tc>
          <w:tcPr>
            <w:tcW w:w="1701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:rsidR="00D7734F" w:rsidRPr="00110BB2" w:rsidRDefault="00D7734F" w:rsidP="00A63F5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0,00</w:t>
            </w:r>
          </w:p>
        </w:tc>
      </w:tr>
      <w:tr w:rsidR="00D7734F" w:rsidTr="00A63F53">
        <w:tc>
          <w:tcPr>
            <w:tcW w:w="826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</w:t>
            </w:r>
          </w:p>
        </w:tc>
        <w:tc>
          <w:tcPr>
            <w:tcW w:w="5270" w:type="dxa"/>
          </w:tcPr>
          <w:p w:rsidR="00D7734F" w:rsidRPr="00110BB2" w:rsidRDefault="00D7734F" w:rsidP="00A63F5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ингвистический практикум</w:t>
            </w:r>
          </w:p>
        </w:tc>
        <w:tc>
          <w:tcPr>
            <w:tcW w:w="1701" w:type="dxa"/>
          </w:tcPr>
          <w:p w:rsidR="00D7734F" w:rsidRPr="00110BB2" w:rsidRDefault="00D7734F" w:rsidP="00A63F5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10B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D7734F" w:rsidRPr="00110BB2" w:rsidRDefault="00D7734F" w:rsidP="00A63F5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0,00</w:t>
            </w:r>
            <w:r w:rsidR="00A63F5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</w:tbl>
    <w:p w:rsidR="00995C34" w:rsidRDefault="00995C34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A4543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4A3">
        <w:rPr>
          <w:rFonts w:ascii="Times New Roman" w:hAnsi="Times New Roman" w:cs="Times New Roman"/>
          <w:sz w:val="30"/>
          <w:szCs w:val="30"/>
        </w:rPr>
        <w:t>2</w:t>
      </w:r>
      <w:r w:rsidR="00BE0D2D" w:rsidRPr="00E434A3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</w:t>
      </w:r>
      <w:r w:rsidR="00BE0D2D"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592D10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92D10">
        <w:rPr>
          <w:rFonts w:ascii="Times New Roman" w:hAnsi="Times New Roman" w:cs="Times New Roman"/>
          <w:sz w:val="30"/>
          <w:szCs w:val="30"/>
        </w:rPr>
        <w:t xml:space="preserve">. 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A63F53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A63F53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A63F53" w:rsidRPr="00DB4C08" w:rsidRDefault="00A63F53" w:rsidP="00A63F53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51C7A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="00A63F53">
        <w:rPr>
          <w:rFonts w:ascii="Times New Roman" w:hAnsi="Times New Roman" w:cs="Times New Roman"/>
          <w:sz w:val="30"/>
          <w:szCs w:val="30"/>
        </w:rPr>
        <w:t xml:space="preserve">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A63F53" w:rsidRDefault="00A63F5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A63F53" w:rsidRDefault="00A63F5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A63F53" w:rsidRPr="00A63F53" w:rsidRDefault="00A63F53" w:rsidP="00A63F53">
      <w:pPr>
        <w:tabs>
          <w:tab w:val="left" w:pos="3570"/>
        </w:tabs>
        <w:ind w:firstLine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A63F53" w:rsidRPr="00A63F53" w:rsidSect="00D46C9D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0DC" w:rsidRDefault="00E150DC">
      <w:r>
        <w:separator/>
      </w:r>
    </w:p>
  </w:endnote>
  <w:endnote w:type="continuationSeparator" w:id="0">
    <w:p w:rsidR="00E150DC" w:rsidRDefault="00E15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376084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A63F53">
    <w:pPr>
      <w:pStyle w:val="aa"/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0DC" w:rsidRDefault="00E150DC">
      <w:r>
        <w:separator/>
      </w:r>
    </w:p>
  </w:footnote>
  <w:footnote w:type="continuationSeparator" w:id="0">
    <w:p w:rsidR="00E150DC" w:rsidRDefault="00E15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376084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860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A63F53" w:rsidRDefault="00376084" w:rsidP="00A63F5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3F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3F53" w:rsidRPr="00A63F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3F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31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3F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60B"/>
    <w:rsid w:val="00027DC0"/>
    <w:rsid w:val="00036763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264C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7432"/>
    <w:rsid w:val="0016112C"/>
    <w:rsid w:val="00167470"/>
    <w:rsid w:val="001710FD"/>
    <w:rsid w:val="00171468"/>
    <w:rsid w:val="00172426"/>
    <w:rsid w:val="001808CD"/>
    <w:rsid w:val="001848C5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C7A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084"/>
    <w:rsid w:val="0037699B"/>
    <w:rsid w:val="00381C60"/>
    <w:rsid w:val="0038573F"/>
    <w:rsid w:val="003867F2"/>
    <w:rsid w:val="003900E6"/>
    <w:rsid w:val="003912CC"/>
    <w:rsid w:val="003A09C8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144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C76E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283A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9A5"/>
    <w:rsid w:val="008D1E73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5C34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3F53"/>
    <w:rsid w:val="00A67E8D"/>
    <w:rsid w:val="00A704BE"/>
    <w:rsid w:val="00A75D17"/>
    <w:rsid w:val="00A85711"/>
    <w:rsid w:val="00A90869"/>
    <w:rsid w:val="00A92950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1E3A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CE6148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46C9D"/>
    <w:rsid w:val="00D520C6"/>
    <w:rsid w:val="00D532FE"/>
    <w:rsid w:val="00D541B5"/>
    <w:rsid w:val="00D648A8"/>
    <w:rsid w:val="00D66CE2"/>
    <w:rsid w:val="00D70554"/>
    <w:rsid w:val="00D736D4"/>
    <w:rsid w:val="00D75DEA"/>
    <w:rsid w:val="00D7734F"/>
    <w:rsid w:val="00D77B84"/>
    <w:rsid w:val="00D81CAD"/>
    <w:rsid w:val="00D83FA2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DF6EE0"/>
    <w:rsid w:val="00E06D24"/>
    <w:rsid w:val="00E12231"/>
    <w:rsid w:val="00E13E51"/>
    <w:rsid w:val="00E150DC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3221"/>
    <w:rsid w:val="00E825D0"/>
    <w:rsid w:val="00E8390E"/>
    <w:rsid w:val="00E85EA6"/>
    <w:rsid w:val="00E86C94"/>
    <w:rsid w:val="00E91891"/>
    <w:rsid w:val="00E91EB9"/>
    <w:rsid w:val="00E924DE"/>
    <w:rsid w:val="00E934A1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4BF5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560B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A63F5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61 от 29.07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74D6D53-FE51-414A-80A3-8BCF73F865AA}"/>
</file>

<file path=customXml/itemProps2.xml><?xml version="1.0" encoding="utf-8"?>
<ds:datastoreItem xmlns:ds="http://schemas.openxmlformats.org/officeDocument/2006/customXml" ds:itemID="{1CA23A8C-DF2A-48E4-A4D1-CD7F5EA97B38}"/>
</file>

<file path=customXml/itemProps3.xml><?xml version="1.0" encoding="utf-8"?>
<ds:datastoreItem xmlns:ds="http://schemas.openxmlformats.org/officeDocument/2006/customXml" ds:itemID="{060D65F1-1996-47F8-8A82-7A2EE626E76D}"/>
</file>

<file path=customXml/itemProps4.xml><?xml version="1.0" encoding="utf-8"?>
<ds:datastoreItem xmlns:ds="http://schemas.openxmlformats.org/officeDocument/2006/customXml" ds:itemID="{39BB3D71-E06E-466B-A463-F4C7985FE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61 от 29.07.2021</dc:title>
  <dc:subject/>
  <dc:creator>Poxabov</dc:creator>
  <cp:keywords/>
  <dc:description/>
  <cp:lastModifiedBy>Invest</cp:lastModifiedBy>
  <cp:revision>134</cp:revision>
  <cp:lastPrinted>2021-06-17T10:04:00Z</cp:lastPrinted>
  <dcterms:created xsi:type="dcterms:W3CDTF">2013-01-15T01:39:00Z</dcterms:created>
  <dcterms:modified xsi:type="dcterms:W3CDTF">2021-07-2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